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0846" w14:textId="168A09AE" w:rsidR="000545EB" w:rsidRDefault="00463171" w:rsidP="00E4595E">
      <w:pPr>
        <w:pStyle w:val="Heading1"/>
      </w:pPr>
      <w:r>
        <w:t>Layers</w:t>
      </w:r>
    </w:p>
    <w:p w14:paraId="10055E4E" w14:textId="473D9C95" w:rsidR="00463171" w:rsidRDefault="006C29D2" w:rsidP="00463171">
      <w:pPr>
        <w:pStyle w:val="ListParagraph"/>
        <w:numPr>
          <w:ilvl w:val="0"/>
          <w:numId w:val="37"/>
        </w:numPr>
      </w:pPr>
      <w:r w:rsidRPr="002D6F54">
        <w:rPr>
          <w:b/>
          <w:bCs/>
        </w:rPr>
        <w:t>Model Alignment:</w:t>
      </w:r>
      <w:r>
        <w:t xml:space="preserve"> RLHI, open-source datasets</w:t>
      </w:r>
    </w:p>
    <w:p w14:paraId="0E3CB9D1" w14:textId="3BDB1433" w:rsidR="006C29D2" w:rsidRDefault="006C29D2" w:rsidP="00463171">
      <w:pPr>
        <w:pStyle w:val="ListParagraph"/>
        <w:numPr>
          <w:ilvl w:val="0"/>
          <w:numId w:val="37"/>
        </w:numPr>
      </w:pPr>
      <w:r w:rsidRPr="002D6F54">
        <w:rPr>
          <w:b/>
          <w:bCs/>
        </w:rPr>
        <w:t>Autonomous Agents:</w:t>
      </w:r>
      <w:r>
        <w:t xml:space="preserve"> </w:t>
      </w:r>
      <w:r w:rsidR="002D485D">
        <w:t>C</w:t>
      </w:r>
      <w:r>
        <w:t>ognitive architectures</w:t>
      </w:r>
    </w:p>
    <w:p w14:paraId="16DB2A98" w14:textId="70D56D08" w:rsidR="002D6F54" w:rsidRDefault="002D6F54" w:rsidP="00463171">
      <w:pPr>
        <w:pStyle w:val="ListParagraph"/>
        <w:numPr>
          <w:ilvl w:val="0"/>
          <w:numId w:val="37"/>
        </w:numPr>
      </w:pPr>
      <w:r>
        <w:rPr>
          <w:b/>
          <w:bCs/>
        </w:rPr>
        <w:t>Decentralized Networks:</w:t>
      </w:r>
      <w:r>
        <w:t xml:space="preserve"> </w:t>
      </w:r>
      <w:r w:rsidR="00C7585D">
        <w:t>Blockchain, DAO, federations</w:t>
      </w:r>
    </w:p>
    <w:p w14:paraId="03114B60" w14:textId="1629AB32" w:rsidR="00C7585D" w:rsidRDefault="00C7585D" w:rsidP="00463171">
      <w:pPr>
        <w:pStyle w:val="ListParagraph"/>
        <w:numPr>
          <w:ilvl w:val="0"/>
          <w:numId w:val="37"/>
        </w:numPr>
      </w:pPr>
      <w:r>
        <w:rPr>
          <w:b/>
          <w:bCs/>
        </w:rPr>
        <w:t>Corporate Adoption:</w:t>
      </w:r>
      <w:r>
        <w:t xml:space="preserve"> Startups, SMB, Enterprise, SaaS, B2B</w:t>
      </w:r>
    </w:p>
    <w:p w14:paraId="318C002C" w14:textId="2ED78BA9" w:rsidR="00C7585D" w:rsidRDefault="00C7585D" w:rsidP="00463171">
      <w:pPr>
        <w:pStyle w:val="ListParagraph"/>
        <w:numPr>
          <w:ilvl w:val="0"/>
          <w:numId w:val="37"/>
        </w:numPr>
      </w:pPr>
      <w:r>
        <w:rPr>
          <w:b/>
          <w:bCs/>
        </w:rPr>
        <w:t>National Regulation:</w:t>
      </w:r>
      <w:r>
        <w:t xml:space="preserve"> Incentives, grants, </w:t>
      </w:r>
      <w:r w:rsidR="008C1CAE">
        <w:t>regulatory agenc</w:t>
      </w:r>
      <w:r w:rsidR="008D71EF">
        <w:t>ies</w:t>
      </w:r>
    </w:p>
    <w:p w14:paraId="2A3C04AD" w14:textId="31B807F5" w:rsidR="008C1CAE" w:rsidRDefault="008C1CAE" w:rsidP="00463171">
      <w:pPr>
        <w:pStyle w:val="ListParagraph"/>
        <w:numPr>
          <w:ilvl w:val="0"/>
          <w:numId w:val="37"/>
        </w:numPr>
      </w:pPr>
      <w:r>
        <w:rPr>
          <w:b/>
          <w:bCs/>
        </w:rPr>
        <w:t>International Treaty:</w:t>
      </w:r>
      <w:r>
        <w:t xml:space="preserve"> CERN, but for AI</w:t>
      </w:r>
    </w:p>
    <w:p w14:paraId="73BBE73B" w14:textId="2504A476" w:rsidR="008C1CAE" w:rsidRDefault="008C1CAE" w:rsidP="00463171">
      <w:pPr>
        <w:pStyle w:val="ListParagraph"/>
        <w:numPr>
          <w:ilvl w:val="0"/>
          <w:numId w:val="37"/>
        </w:numPr>
      </w:pPr>
      <w:r>
        <w:rPr>
          <w:b/>
          <w:bCs/>
        </w:rPr>
        <w:t>Global Consensus:</w:t>
      </w:r>
      <w:r>
        <w:t xml:space="preserve"> Messaging, outreach, communication, education</w:t>
      </w:r>
    </w:p>
    <w:p w14:paraId="52FACD89" w14:textId="637C8BC7" w:rsidR="008C1CAE" w:rsidRDefault="008C1CAE" w:rsidP="008C1CAE">
      <w:pPr>
        <w:pStyle w:val="Heading1"/>
      </w:pPr>
      <w:r>
        <w:t>Axioms</w:t>
      </w:r>
    </w:p>
    <w:p w14:paraId="18DACB78" w14:textId="3D63F3B4" w:rsidR="008C1CAE" w:rsidRDefault="008C1CAE" w:rsidP="008C1CAE">
      <w:pPr>
        <w:pStyle w:val="ListParagraph"/>
        <w:numPr>
          <w:ilvl w:val="0"/>
          <w:numId w:val="38"/>
        </w:numPr>
      </w:pPr>
      <w:r w:rsidRPr="002E3DAB">
        <w:rPr>
          <w:b/>
          <w:bCs/>
        </w:rPr>
        <w:t>Suffering is bad.</w:t>
      </w:r>
      <w:r>
        <w:t xml:space="preserve"> All living things react to negative stimuli </w:t>
      </w:r>
      <w:r w:rsidR="00F534CD">
        <w:t>(suffering) by trying to reduce or escape it.</w:t>
      </w:r>
    </w:p>
    <w:p w14:paraId="2EC2B258" w14:textId="446D5DC8" w:rsidR="00F534CD" w:rsidRDefault="00F534CD" w:rsidP="008C1CAE">
      <w:pPr>
        <w:pStyle w:val="ListParagraph"/>
        <w:numPr>
          <w:ilvl w:val="0"/>
          <w:numId w:val="38"/>
        </w:numPr>
      </w:pPr>
      <w:r w:rsidRPr="002E3DAB">
        <w:rPr>
          <w:b/>
          <w:bCs/>
        </w:rPr>
        <w:t>Prosperity is good.</w:t>
      </w:r>
      <w:r>
        <w:t xml:space="preserve"> </w:t>
      </w:r>
      <w:r w:rsidR="002E3DAB" w:rsidRPr="00F117C7">
        <w:rPr>
          <w:i/>
          <w:iCs/>
        </w:rPr>
        <w:t>Prosperitas</w:t>
      </w:r>
      <w:r w:rsidR="002E3DAB">
        <w:t xml:space="preserve"> means “to live well” – all living things want to thrive.</w:t>
      </w:r>
    </w:p>
    <w:p w14:paraId="2E55D4D6" w14:textId="210C2DB4" w:rsidR="002E3DAB" w:rsidRDefault="002E3DAB" w:rsidP="008C1CAE">
      <w:pPr>
        <w:pStyle w:val="ListParagraph"/>
        <w:numPr>
          <w:ilvl w:val="0"/>
          <w:numId w:val="38"/>
        </w:numPr>
      </w:pPr>
      <w:r w:rsidRPr="002E3DAB">
        <w:rPr>
          <w:b/>
          <w:bCs/>
        </w:rPr>
        <w:t>Understanding is good.</w:t>
      </w:r>
      <w:r>
        <w:t xml:space="preserve"> Curiosity, wisdom, and understanding benefit all.</w:t>
      </w:r>
    </w:p>
    <w:p w14:paraId="640C6C16" w14:textId="629FEC4A" w:rsidR="002E3DAB" w:rsidRDefault="00236B46" w:rsidP="00236B46">
      <w:pPr>
        <w:pStyle w:val="Heading1"/>
      </w:pPr>
      <w:r>
        <w:t>Heuristic Imperatives</w:t>
      </w:r>
    </w:p>
    <w:p w14:paraId="1A65CBE9" w14:textId="7E7D9853" w:rsidR="00236B46" w:rsidRDefault="00236B46" w:rsidP="00236B46">
      <w:pPr>
        <w:pStyle w:val="ListParagraph"/>
        <w:numPr>
          <w:ilvl w:val="0"/>
          <w:numId w:val="39"/>
        </w:numPr>
      </w:pPr>
      <w:r w:rsidRPr="00EB6BE3">
        <w:rPr>
          <w:b/>
          <w:bCs/>
        </w:rPr>
        <w:t>Reduce suffering in the universe.</w:t>
      </w:r>
      <w:r>
        <w:t xml:space="preserve"> It’s impossible (and undesirable) to eradicate or minimize suffering, but we can seek to reduce it.</w:t>
      </w:r>
    </w:p>
    <w:p w14:paraId="292BDB12" w14:textId="5DAD3412" w:rsidR="00236B46" w:rsidRDefault="00236B46" w:rsidP="00236B46">
      <w:pPr>
        <w:pStyle w:val="ListParagraph"/>
        <w:numPr>
          <w:ilvl w:val="0"/>
          <w:numId w:val="39"/>
        </w:numPr>
      </w:pPr>
      <w:r w:rsidRPr="00EB6BE3">
        <w:rPr>
          <w:b/>
          <w:bCs/>
        </w:rPr>
        <w:t>Increase prosperity in the universe.</w:t>
      </w:r>
      <w:r>
        <w:t xml:space="preserve"> </w:t>
      </w:r>
      <w:r w:rsidR="00EB6BE3">
        <w:t>Promote the wellbeing of all lifeforms, everywhere, harmoniously.</w:t>
      </w:r>
    </w:p>
    <w:p w14:paraId="79DF08E5" w14:textId="1A8200F8" w:rsidR="00EB6BE3" w:rsidRDefault="00EB6BE3" w:rsidP="00236B46">
      <w:pPr>
        <w:pStyle w:val="ListParagraph"/>
        <w:numPr>
          <w:ilvl w:val="0"/>
          <w:numId w:val="39"/>
        </w:numPr>
      </w:pPr>
      <w:r w:rsidRPr="00EB6BE3">
        <w:rPr>
          <w:b/>
          <w:bCs/>
        </w:rPr>
        <w:t>Increase understanding in the universe.</w:t>
      </w:r>
      <w:r>
        <w:t xml:space="preserve"> Encourage learning, education, curiosity, exploration, and the cultivation of wisdom.</w:t>
      </w:r>
    </w:p>
    <w:p w14:paraId="2B384B7F" w14:textId="71259411" w:rsidR="00227822" w:rsidRDefault="00227822" w:rsidP="00227822">
      <w:pPr>
        <w:pStyle w:val="Heading1"/>
      </w:pPr>
      <w:r>
        <w:t>Axiomatic Alignment</w:t>
      </w:r>
    </w:p>
    <w:p w14:paraId="3F514AC8" w14:textId="3314A2B7" w:rsidR="00227822" w:rsidRDefault="00227822" w:rsidP="00227822">
      <w:r>
        <w:t>Axiomatic Alignment is the goal state of GATO whereby we achieve a thorough saturation of aligned models, datasets, networks, systems, and achieve global consensus</w:t>
      </w:r>
      <w:r w:rsidR="00582E04">
        <w:t xml:space="preserve">. This will create a data and AI ecosystem in which it is difficult or impossible for autonomous machines to deviate. </w:t>
      </w:r>
    </w:p>
    <w:p w14:paraId="24F4DD9B" w14:textId="52AEEE0E" w:rsidR="00582E04" w:rsidRDefault="00582E04" w:rsidP="00582E04">
      <w:pPr>
        <w:pStyle w:val="Heading1"/>
      </w:pPr>
      <w:r>
        <w:t>Traditions</w:t>
      </w:r>
    </w:p>
    <w:p w14:paraId="15EBDFAB" w14:textId="329E7E28" w:rsidR="002610F6" w:rsidRDefault="002610F6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Start where you are, use what you have, do what you can.</w:t>
      </w:r>
      <w:r>
        <w:t xml:space="preserve"> </w:t>
      </w:r>
      <w:r w:rsidR="005817B3">
        <w:t xml:space="preserve">Everyone can contribute to the greater cause. </w:t>
      </w:r>
    </w:p>
    <w:p w14:paraId="1E2CA016" w14:textId="0754B068" w:rsidR="002610F6" w:rsidRDefault="00F64A2F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Work towards consensus.</w:t>
      </w:r>
      <w:r w:rsidR="005817B3">
        <w:t xml:space="preserve"> Unanimous consent is impossible, but that doesn’t mean we can’t work towards consensus.</w:t>
      </w:r>
    </w:p>
    <w:p w14:paraId="0109CCC4" w14:textId="2517479D" w:rsidR="00F64A2F" w:rsidRDefault="0072284C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Broadcast your findings.</w:t>
      </w:r>
      <w:r w:rsidR="005817B3">
        <w:t xml:space="preserve"> Share everything with the world</w:t>
      </w:r>
      <w:r w:rsidR="00E976BA">
        <w:t>, amplify the signal.</w:t>
      </w:r>
    </w:p>
    <w:p w14:paraId="18F19B61" w14:textId="6ED1490A" w:rsidR="0072284C" w:rsidRDefault="00791933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Think globally, act locally.</w:t>
      </w:r>
      <w:r w:rsidR="00E976BA">
        <w:t xml:space="preserve"> This is a planet-wide initiative, but you can only act with your own hands and voice.</w:t>
      </w:r>
    </w:p>
    <w:p w14:paraId="609AB8E5" w14:textId="3982D183" w:rsidR="00791933" w:rsidRDefault="00E93BF2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In it to win it.</w:t>
      </w:r>
      <w:r w:rsidR="00E976BA">
        <w:t xml:space="preserve"> This is the greatest project we will ever work on. </w:t>
      </w:r>
    </w:p>
    <w:p w14:paraId="21F79890" w14:textId="6CAC10D5" w:rsidR="00E93BF2" w:rsidRDefault="0033532A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Step up.</w:t>
      </w:r>
      <w:r w:rsidR="00BD2662">
        <w:t xml:space="preserve"> Take the initiative, go bold, and lead when and where you can.</w:t>
      </w:r>
    </w:p>
    <w:p w14:paraId="05D63657" w14:textId="4F32ACA4" w:rsidR="0033532A" w:rsidRDefault="00F45A0B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Think exponentially.</w:t>
      </w:r>
      <w:r w:rsidR="00BD2662">
        <w:t xml:space="preserve"> Leverage exponential technologies like AI, automation, and </w:t>
      </w:r>
      <w:r w:rsidR="00D5329E">
        <w:t>social media.</w:t>
      </w:r>
    </w:p>
    <w:p w14:paraId="2670439B" w14:textId="717A652D" w:rsidR="00F45A0B" w:rsidRDefault="00423B37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Trust the process.</w:t>
      </w:r>
      <w:r w:rsidR="00D5329E">
        <w:t xml:space="preserve"> Every step we take is just another drop in the bucket towards the goal.</w:t>
      </w:r>
    </w:p>
    <w:p w14:paraId="123334C7" w14:textId="76883E3E" w:rsidR="00423B37" w:rsidRDefault="005817B3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Strike while the iron is hot.</w:t>
      </w:r>
      <w:r w:rsidR="00D5329E">
        <w:t xml:space="preserve"> Make good use of opportunities when they present themselves, this will build momentum.</w:t>
      </w:r>
    </w:p>
    <w:p w14:paraId="69329EC8" w14:textId="69147E12" w:rsidR="005817B3" w:rsidRDefault="005817B3" w:rsidP="002610F6">
      <w:pPr>
        <w:pStyle w:val="ListParagraph"/>
        <w:numPr>
          <w:ilvl w:val="0"/>
          <w:numId w:val="40"/>
        </w:numPr>
      </w:pPr>
      <w:r w:rsidRPr="00D5329E">
        <w:rPr>
          <w:b/>
          <w:bCs/>
        </w:rPr>
        <w:t>Divide and conquer.</w:t>
      </w:r>
      <w:r w:rsidR="00D5329E">
        <w:t xml:space="preserve"> Focus your efforts where your passions and strengths lie. Everyone else will do the same.</w:t>
      </w:r>
    </w:p>
    <w:p w14:paraId="5504C439" w14:textId="01444DB8" w:rsidR="000D0D66" w:rsidRDefault="000D0D66" w:rsidP="000D0D66">
      <w:pPr>
        <w:pStyle w:val="Heading1"/>
      </w:pPr>
      <w:r>
        <w:t>Utopia</w:t>
      </w:r>
    </w:p>
    <w:p w14:paraId="52F3CED0" w14:textId="75A807A6" w:rsidR="000D0D66" w:rsidRDefault="000D0D66" w:rsidP="000D0D66">
      <w:r>
        <w:t>The goal is to achieve an AI utopia whereby everyone on the planet has:</w:t>
      </w:r>
    </w:p>
    <w:p w14:paraId="3DB23C31" w14:textId="38208430" w:rsidR="000D0D66" w:rsidRDefault="000D0D66" w:rsidP="000D0D66">
      <w:pPr>
        <w:pStyle w:val="ListParagraph"/>
        <w:numPr>
          <w:ilvl w:val="0"/>
          <w:numId w:val="41"/>
        </w:numPr>
      </w:pPr>
      <w:r>
        <w:t>High standard of living.</w:t>
      </w:r>
    </w:p>
    <w:p w14:paraId="1903E30B" w14:textId="527BF024" w:rsidR="000D0D66" w:rsidRDefault="000D0D66" w:rsidP="000D0D66">
      <w:pPr>
        <w:pStyle w:val="ListParagraph"/>
        <w:numPr>
          <w:ilvl w:val="0"/>
          <w:numId w:val="41"/>
        </w:numPr>
      </w:pPr>
      <w:r>
        <w:t xml:space="preserve">High </w:t>
      </w:r>
      <w:r w:rsidR="00D114DE">
        <w:t>individual liberty.</w:t>
      </w:r>
    </w:p>
    <w:p w14:paraId="23B2D58D" w14:textId="1ADD555D" w:rsidR="00D114DE" w:rsidRDefault="00D114DE" w:rsidP="000D0D66">
      <w:pPr>
        <w:pStyle w:val="ListParagraph"/>
        <w:numPr>
          <w:ilvl w:val="0"/>
          <w:numId w:val="41"/>
        </w:numPr>
      </w:pPr>
      <w:r>
        <w:t xml:space="preserve">High social mobility. </w:t>
      </w:r>
    </w:p>
    <w:p w14:paraId="2DD983D3" w14:textId="01ACB05A" w:rsidR="00BB5167" w:rsidRDefault="00BB5167" w:rsidP="00BB5167">
      <w:pPr>
        <w:pStyle w:val="Heading1"/>
      </w:pPr>
      <w:r>
        <w:t>Dystopia</w:t>
      </w:r>
    </w:p>
    <w:p w14:paraId="7409777E" w14:textId="1F33A782" w:rsidR="00BB5167" w:rsidRDefault="00BB5167" w:rsidP="00BB5167">
      <w:r>
        <w:t>We are trying to avoid a techno-elite dystopia characterized by:</w:t>
      </w:r>
    </w:p>
    <w:p w14:paraId="787CD4F0" w14:textId="430CEB1B" w:rsidR="00BB5167" w:rsidRDefault="00BB5167" w:rsidP="00BB5167">
      <w:pPr>
        <w:pStyle w:val="ListParagraph"/>
        <w:numPr>
          <w:ilvl w:val="0"/>
          <w:numId w:val="42"/>
        </w:numPr>
      </w:pPr>
      <w:r>
        <w:t>Low quality of life, high inequality.</w:t>
      </w:r>
    </w:p>
    <w:p w14:paraId="5F79D7AB" w14:textId="7CC96031" w:rsidR="00BB5167" w:rsidRDefault="00BB5167" w:rsidP="00BB5167">
      <w:pPr>
        <w:pStyle w:val="ListParagraph"/>
        <w:numPr>
          <w:ilvl w:val="0"/>
          <w:numId w:val="42"/>
        </w:numPr>
      </w:pPr>
      <w:r>
        <w:t>Low personal freedoms, broad injustice.</w:t>
      </w:r>
    </w:p>
    <w:p w14:paraId="3CB9AD52" w14:textId="7BC863B4" w:rsidR="00BB5167" w:rsidRDefault="002074AD" w:rsidP="00BB5167">
      <w:pPr>
        <w:pStyle w:val="ListParagraph"/>
        <w:numPr>
          <w:ilvl w:val="0"/>
          <w:numId w:val="42"/>
        </w:numPr>
      </w:pPr>
      <w:r>
        <w:t>Authoritarianism and oppression.</w:t>
      </w:r>
    </w:p>
    <w:p w14:paraId="1F5545CF" w14:textId="75251B00" w:rsidR="00384244" w:rsidRPr="00384244" w:rsidRDefault="00384244" w:rsidP="00384244">
      <w:pPr>
        <w:rPr>
          <w:b/>
          <w:bCs/>
        </w:rPr>
      </w:pPr>
      <w:r>
        <w:t xml:space="preserve">We also want to avoid </w:t>
      </w:r>
      <w:r w:rsidRPr="00384244">
        <w:rPr>
          <w:b/>
          <w:bCs/>
        </w:rPr>
        <w:t>extinction of the human race!</w:t>
      </w:r>
    </w:p>
    <w:sectPr w:rsidR="00384244" w:rsidRPr="00384244" w:rsidSect="00E459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5A8A" w14:textId="77777777" w:rsidR="005D3451" w:rsidRDefault="005D3451" w:rsidP="00941076">
      <w:pPr>
        <w:spacing w:after="0" w:line="240" w:lineRule="auto"/>
      </w:pPr>
      <w:r>
        <w:separator/>
      </w:r>
    </w:p>
  </w:endnote>
  <w:endnote w:type="continuationSeparator" w:id="0">
    <w:p w14:paraId="5172FE8E" w14:textId="77777777" w:rsidR="005D3451" w:rsidRDefault="005D3451" w:rsidP="0094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67DF" w14:textId="2A7ACAAF" w:rsidR="00216490" w:rsidRPr="008E3677" w:rsidRDefault="00DF42D9" w:rsidP="00216490">
    <w:pPr>
      <w:pStyle w:val="Footer"/>
      <w:tabs>
        <w:tab w:val="clear" w:pos="4680"/>
        <w:tab w:val="clear" w:pos="9360"/>
      </w:tabs>
      <w:jc w:val="center"/>
      <w:rPr>
        <w:color w:val="000000" w:themeColor="text1"/>
      </w:rPr>
    </w:pPr>
    <w:r w:rsidRPr="00DF42D9">
      <w:rPr>
        <w:color w:val="000000" w:themeColor="text1"/>
      </w:rPr>
      <w:t>CC0 1.0 Universal</w:t>
    </w:r>
    <w:r w:rsidR="008E54CC" w:rsidRPr="008E54CC">
      <w:rPr>
        <w:color w:val="000000" w:themeColor="text1"/>
      </w:rPr>
      <w:ptab w:relativeTo="margin" w:alignment="center" w:leader="none"/>
    </w:r>
    <w:r w:rsidR="00325034">
      <w:rPr>
        <w:color w:val="000000" w:themeColor="text1"/>
      </w:rPr>
      <w:t>www.gatoframework.org</w:t>
    </w:r>
    <w:r w:rsidR="008E54CC" w:rsidRPr="008E54CC">
      <w:rPr>
        <w:color w:val="000000" w:themeColor="text1"/>
      </w:rPr>
      <w:ptab w:relativeTo="margin" w:alignment="right" w:leader="none"/>
    </w:r>
    <w:r w:rsidR="00325034" w:rsidRPr="008E3677">
      <w:rPr>
        <w:caps/>
        <w:color w:val="000000" w:themeColor="text1"/>
      </w:rPr>
      <w:t xml:space="preserve">PG. </w:t>
    </w:r>
    <w:r w:rsidR="00325034" w:rsidRPr="008E3677">
      <w:rPr>
        <w:caps/>
        <w:color w:val="000000" w:themeColor="text1"/>
      </w:rPr>
      <w:fldChar w:fldCharType="begin"/>
    </w:r>
    <w:r w:rsidR="00325034" w:rsidRPr="008E3677">
      <w:rPr>
        <w:caps/>
        <w:color w:val="000000" w:themeColor="text1"/>
      </w:rPr>
      <w:instrText xml:space="preserve"> PAGE   \* MERGEFORMAT </w:instrText>
    </w:r>
    <w:r w:rsidR="00325034" w:rsidRPr="008E3677">
      <w:rPr>
        <w:caps/>
        <w:color w:val="000000" w:themeColor="text1"/>
      </w:rPr>
      <w:fldChar w:fldCharType="separate"/>
    </w:r>
    <w:r w:rsidR="00325034">
      <w:rPr>
        <w:caps/>
        <w:color w:val="000000" w:themeColor="text1"/>
      </w:rPr>
      <w:t>70</w:t>
    </w:r>
    <w:r w:rsidR="00325034" w:rsidRPr="008E3677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391E" w14:textId="77777777" w:rsidR="005D3451" w:rsidRDefault="005D3451" w:rsidP="00941076">
      <w:pPr>
        <w:spacing w:after="0" w:line="240" w:lineRule="auto"/>
      </w:pPr>
      <w:r>
        <w:separator/>
      </w:r>
    </w:p>
  </w:footnote>
  <w:footnote w:type="continuationSeparator" w:id="0">
    <w:p w14:paraId="648891B1" w14:textId="77777777" w:rsidR="005D3451" w:rsidRDefault="005D3451" w:rsidP="0094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EACB" w14:textId="17B2B3AE" w:rsidR="00944206" w:rsidRDefault="000F09C6" w:rsidP="00944206">
    <w:pPr>
      <w:pStyle w:val="Header"/>
      <w:jc w:val="center"/>
    </w:pPr>
    <w:r>
      <w:t>Global Alignment Taxonomy Omnibus (GATO)</w:t>
    </w:r>
    <w:r w:rsidR="00941076">
      <w:t xml:space="preserve"> </w:t>
    </w:r>
    <w:r w:rsidR="00E4595E">
      <w:t>Handout</w:t>
    </w:r>
    <w:r w:rsidR="00941076">
      <w:t xml:space="preserve"> version 2023.05.</w:t>
    </w:r>
    <w:r w:rsidR="008B64CC">
      <w:t>2</w:t>
    </w:r>
    <w:r w:rsidR="0094420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BD"/>
    <w:multiLevelType w:val="hybridMultilevel"/>
    <w:tmpl w:val="17D24858"/>
    <w:lvl w:ilvl="0" w:tplc="6980F5B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492985"/>
    <w:multiLevelType w:val="hybridMultilevel"/>
    <w:tmpl w:val="FE50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3F8A"/>
    <w:multiLevelType w:val="hybridMultilevel"/>
    <w:tmpl w:val="9EA0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3EB2"/>
    <w:multiLevelType w:val="hybridMultilevel"/>
    <w:tmpl w:val="F906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24B2"/>
    <w:multiLevelType w:val="hybridMultilevel"/>
    <w:tmpl w:val="D76C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C5B"/>
    <w:multiLevelType w:val="hybridMultilevel"/>
    <w:tmpl w:val="6976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34EE"/>
    <w:multiLevelType w:val="hybridMultilevel"/>
    <w:tmpl w:val="8D1C0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73EA"/>
    <w:multiLevelType w:val="hybridMultilevel"/>
    <w:tmpl w:val="6898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51C"/>
    <w:multiLevelType w:val="hybridMultilevel"/>
    <w:tmpl w:val="AD2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6A0A"/>
    <w:multiLevelType w:val="hybridMultilevel"/>
    <w:tmpl w:val="9C00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9A5"/>
    <w:multiLevelType w:val="hybridMultilevel"/>
    <w:tmpl w:val="652E0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05A3"/>
    <w:multiLevelType w:val="hybridMultilevel"/>
    <w:tmpl w:val="DFF0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35D4"/>
    <w:multiLevelType w:val="hybridMultilevel"/>
    <w:tmpl w:val="97EC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7396C"/>
    <w:multiLevelType w:val="hybridMultilevel"/>
    <w:tmpl w:val="3BFE0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47F"/>
    <w:multiLevelType w:val="hybridMultilevel"/>
    <w:tmpl w:val="0444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36E59"/>
    <w:multiLevelType w:val="hybridMultilevel"/>
    <w:tmpl w:val="2EA8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77208"/>
    <w:multiLevelType w:val="hybridMultilevel"/>
    <w:tmpl w:val="BD16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609F6"/>
    <w:multiLevelType w:val="hybridMultilevel"/>
    <w:tmpl w:val="8A84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0533"/>
    <w:multiLevelType w:val="hybridMultilevel"/>
    <w:tmpl w:val="48F0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C21B1"/>
    <w:multiLevelType w:val="hybridMultilevel"/>
    <w:tmpl w:val="AD985126"/>
    <w:lvl w:ilvl="0" w:tplc="8B8600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95615AB"/>
    <w:multiLevelType w:val="hybridMultilevel"/>
    <w:tmpl w:val="4E826216"/>
    <w:lvl w:ilvl="0" w:tplc="89B8015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BD954AC"/>
    <w:multiLevelType w:val="hybridMultilevel"/>
    <w:tmpl w:val="F468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73E12"/>
    <w:multiLevelType w:val="hybridMultilevel"/>
    <w:tmpl w:val="FA6A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80729"/>
    <w:multiLevelType w:val="hybridMultilevel"/>
    <w:tmpl w:val="9F08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35147"/>
    <w:multiLevelType w:val="hybridMultilevel"/>
    <w:tmpl w:val="C2A2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C3690"/>
    <w:multiLevelType w:val="hybridMultilevel"/>
    <w:tmpl w:val="FECE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829F8"/>
    <w:multiLevelType w:val="hybridMultilevel"/>
    <w:tmpl w:val="2C566B0E"/>
    <w:lvl w:ilvl="0" w:tplc="0A1087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3E0A4EB4"/>
    <w:multiLevelType w:val="hybridMultilevel"/>
    <w:tmpl w:val="237230C0"/>
    <w:lvl w:ilvl="0" w:tplc="8658831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42601BB7"/>
    <w:multiLevelType w:val="hybridMultilevel"/>
    <w:tmpl w:val="FD18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C3"/>
    <w:multiLevelType w:val="hybridMultilevel"/>
    <w:tmpl w:val="82AA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269FC"/>
    <w:multiLevelType w:val="hybridMultilevel"/>
    <w:tmpl w:val="353E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73C7A"/>
    <w:multiLevelType w:val="hybridMultilevel"/>
    <w:tmpl w:val="A03C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733D"/>
    <w:multiLevelType w:val="hybridMultilevel"/>
    <w:tmpl w:val="7E94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C5B8E"/>
    <w:multiLevelType w:val="hybridMultilevel"/>
    <w:tmpl w:val="34C8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A5A94"/>
    <w:multiLevelType w:val="hybridMultilevel"/>
    <w:tmpl w:val="39BA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676A5"/>
    <w:multiLevelType w:val="hybridMultilevel"/>
    <w:tmpl w:val="DAA2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3161E"/>
    <w:multiLevelType w:val="hybridMultilevel"/>
    <w:tmpl w:val="4C74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7644"/>
    <w:multiLevelType w:val="hybridMultilevel"/>
    <w:tmpl w:val="8FA4FCB6"/>
    <w:lvl w:ilvl="0" w:tplc="B5AAE15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6AD40674"/>
    <w:multiLevelType w:val="hybridMultilevel"/>
    <w:tmpl w:val="5DE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13674"/>
    <w:multiLevelType w:val="hybridMultilevel"/>
    <w:tmpl w:val="6C207A1C"/>
    <w:lvl w:ilvl="0" w:tplc="B0146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D3D6E"/>
    <w:multiLevelType w:val="hybridMultilevel"/>
    <w:tmpl w:val="D46C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B2FA6"/>
    <w:multiLevelType w:val="hybridMultilevel"/>
    <w:tmpl w:val="6D5C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681">
    <w:abstractNumId w:val="21"/>
  </w:num>
  <w:num w:numId="2" w16cid:durableId="1835147541">
    <w:abstractNumId w:val="32"/>
  </w:num>
  <w:num w:numId="3" w16cid:durableId="249582610">
    <w:abstractNumId w:val="1"/>
  </w:num>
  <w:num w:numId="4" w16cid:durableId="1791119768">
    <w:abstractNumId w:val="3"/>
  </w:num>
  <w:num w:numId="5" w16cid:durableId="1113786885">
    <w:abstractNumId w:val="12"/>
  </w:num>
  <w:num w:numId="6" w16cid:durableId="1802184801">
    <w:abstractNumId w:val="35"/>
  </w:num>
  <w:num w:numId="7" w16cid:durableId="1031227706">
    <w:abstractNumId w:val="6"/>
  </w:num>
  <w:num w:numId="8" w16cid:durableId="729571096">
    <w:abstractNumId w:val="39"/>
  </w:num>
  <w:num w:numId="9" w16cid:durableId="1964773403">
    <w:abstractNumId w:val="5"/>
  </w:num>
  <w:num w:numId="10" w16cid:durableId="1148013930">
    <w:abstractNumId w:val="18"/>
  </w:num>
  <w:num w:numId="11" w16cid:durableId="1714768833">
    <w:abstractNumId w:val="41"/>
  </w:num>
  <w:num w:numId="12" w16cid:durableId="2052151642">
    <w:abstractNumId w:val="15"/>
  </w:num>
  <w:num w:numId="13" w16cid:durableId="1292252934">
    <w:abstractNumId w:val="17"/>
  </w:num>
  <w:num w:numId="14" w16cid:durableId="1461875791">
    <w:abstractNumId w:val="25"/>
  </w:num>
  <w:num w:numId="15" w16cid:durableId="1434478296">
    <w:abstractNumId w:val="31"/>
  </w:num>
  <w:num w:numId="16" w16cid:durableId="1351028085">
    <w:abstractNumId w:val="2"/>
  </w:num>
  <w:num w:numId="17" w16cid:durableId="697239593">
    <w:abstractNumId w:val="28"/>
  </w:num>
  <w:num w:numId="18" w16cid:durableId="1549612340">
    <w:abstractNumId w:val="33"/>
  </w:num>
  <w:num w:numId="19" w16cid:durableId="1271670217">
    <w:abstractNumId w:val="8"/>
  </w:num>
  <w:num w:numId="20" w16cid:durableId="435251801">
    <w:abstractNumId w:val="11"/>
  </w:num>
  <w:num w:numId="21" w16cid:durableId="1048920672">
    <w:abstractNumId w:val="30"/>
  </w:num>
  <w:num w:numId="22" w16cid:durableId="1835603684">
    <w:abstractNumId w:val="36"/>
  </w:num>
  <w:num w:numId="23" w16cid:durableId="834615303">
    <w:abstractNumId w:val="22"/>
  </w:num>
  <w:num w:numId="24" w16cid:durableId="1107197015">
    <w:abstractNumId w:val="40"/>
  </w:num>
  <w:num w:numId="25" w16cid:durableId="1404647308">
    <w:abstractNumId w:val="23"/>
  </w:num>
  <w:num w:numId="26" w16cid:durableId="165051695">
    <w:abstractNumId w:val="24"/>
  </w:num>
  <w:num w:numId="27" w16cid:durableId="1705210287">
    <w:abstractNumId w:val="4"/>
  </w:num>
  <w:num w:numId="28" w16cid:durableId="174735620">
    <w:abstractNumId w:val="38"/>
  </w:num>
  <w:num w:numId="29" w16cid:durableId="1493254593">
    <w:abstractNumId w:val="29"/>
  </w:num>
  <w:num w:numId="30" w16cid:durableId="1455634792">
    <w:abstractNumId w:val="14"/>
  </w:num>
  <w:num w:numId="31" w16cid:durableId="1874264844">
    <w:abstractNumId w:val="7"/>
  </w:num>
  <w:num w:numId="32" w16cid:durableId="1391348476">
    <w:abstractNumId w:val="34"/>
  </w:num>
  <w:num w:numId="33" w16cid:durableId="1255941909">
    <w:abstractNumId w:val="9"/>
  </w:num>
  <w:num w:numId="34" w16cid:durableId="1766418609">
    <w:abstractNumId w:val="16"/>
  </w:num>
  <w:num w:numId="35" w16cid:durableId="140925464">
    <w:abstractNumId w:val="13"/>
  </w:num>
  <w:num w:numId="36" w16cid:durableId="568463174">
    <w:abstractNumId w:val="10"/>
  </w:num>
  <w:num w:numId="37" w16cid:durableId="1203711048">
    <w:abstractNumId w:val="26"/>
  </w:num>
  <w:num w:numId="38" w16cid:durableId="1868642716">
    <w:abstractNumId w:val="19"/>
  </w:num>
  <w:num w:numId="39" w16cid:durableId="843589709">
    <w:abstractNumId w:val="27"/>
  </w:num>
  <w:num w:numId="40" w16cid:durableId="464272352">
    <w:abstractNumId w:val="0"/>
  </w:num>
  <w:num w:numId="41" w16cid:durableId="552927507">
    <w:abstractNumId w:val="37"/>
  </w:num>
  <w:num w:numId="42" w16cid:durableId="1038047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FB"/>
    <w:rsid w:val="000117BF"/>
    <w:rsid w:val="00016BB8"/>
    <w:rsid w:val="00024230"/>
    <w:rsid w:val="00035C3E"/>
    <w:rsid w:val="0004445E"/>
    <w:rsid w:val="000545EB"/>
    <w:rsid w:val="00055D6E"/>
    <w:rsid w:val="0006771E"/>
    <w:rsid w:val="00073BE2"/>
    <w:rsid w:val="000840C7"/>
    <w:rsid w:val="000903F6"/>
    <w:rsid w:val="00093253"/>
    <w:rsid w:val="000939F0"/>
    <w:rsid w:val="00095A15"/>
    <w:rsid w:val="000A03D0"/>
    <w:rsid w:val="000A449C"/>
    <w:rsid w:val="000A476D"/>
    <w:rsid w:val="000A4C1A"/>
    <w:rsid w:val="000C2270"/>
    <w:rsid w:val="000C2615"/>
    <w:rsid w:val="000D0D66"/>
    <w:rsid w:val="000E380D"/>
    <w:rsid w:val="000E7289"/>
    <w:rsid w:val="000E73FA"/>
    <w:rsid w:val="000E77B4"/>
    <w:rsid w:val="000F09C6"/>
    <w:rsid w:val="001013A5"/>
    <w:rsid w:val="00101CA4"/>
    <w:rsid w:val="001034FA"/>
    <w:rsid w:val="0010714A"/>
    <w:rsid w:val="00113880"/>
    <w:rsid w:val="001216B4"/>
    <w:rsid w:val="001219C5"/>
    <w:rsid w:val="00124471"/>
    <w:rsid w:val="00125861"/>
    <w:rsid w:val="00126DFD"/>
    <w:rsid w:val="00136C15"/>
    <w:rsid w:val="00140292"/>
    <w:rsid w:val="00141179"/>
    <w:rsid w:val="00145212"/>
    <w:rsid w:val="00163870"/>
    <w:rsid w:val="00181CD9"/>
    <w:rsid w:val="00183D14"/>
    <w:rsid w:val="00185065"/>
    <w:rsid w:val="001859FC"/>
    <w:rsid w:val="0019698E"/>
    <w:rsid w:val="001A6BEC"/>
    <w:rsid w:val="001C3262"/>
    <w:rsid w:val="001C685D"/>
    <w:rsid w:val="001D0BCD"/>
    <w:rsid w:val="001D5FC1"/>
    <w:rsid w:val="001E3C34"/>
    <w:rsid w:val="001E52AB"/>
    <w:rsid w:val="001F3FBE"/>
    <w:rsid w:val="001F4FC6"/>
    <w:rsid w:val="001F57A0"/>
    <w:rsid w:val="001F5B43"/>
    <w:rsid w:val="002050EF"/>
    <w:rsid w:val="002074AD"/>
    <w:rsid w:val="00211F13"/>
    <w:rsid w:val="002127BF"/>
    <w:rsid w:val="00216490"/>
    <w:rsid w:val="002207C2"/>
    <w:rsid w:val="00227822"/>
    <w:rsid w:val="00236B46"/>
    <w:rsid w:val="00243CFF"/>
    <w:rsid w:val="00251499"/>
    <w:rsid w:val="002610F6"/>
    <w:rsid w:val="002642A7"/>
    <w:rsid w:val="00264949"/>
    <w:rsid w:val="00267F78"/>
    <w:rsid w:val="00280429"/>
    <w:rsid w:val="00281661"/>
    <w:rsid w:val="00282894"/>
    <w:rsid w:val="00284B6F"/>
    <w:rsid w:val="00285C23"/>
    <w:rsid w:val="002A52E6"/>
    <w:rsid w:val="002A5F0B"/>
    <w:rsid w:val="002B1B98"/>
    <w:rsid w:val="002B5931"/>
    <w:rsid w:val="002B692D"/>
    <w:rsid w:val="002B70AF"/>
    <w:rsid w:val="002D0B61"/>
    <w:rsid w:val="002D485D"/>
    <w:rsid w:val="002D6F54"/>
    <w:rsid w:val="002D7D8D"/>
    <w:rsid w:val="002E3DAB"/>
    <w:rsid w:val="002E496E"/>
    <w:rsid w:val="002E520A"/>
    <w:rsid w:val="002E76E9"/>
    <w:rsid w:val="003017BF"/>
    <w:rsid w:val="003072F5"/>
    <w:rsid w:val="00315F87"/>
    <w:rsid w:val="00325034"/>
    <w:rsid w:val="00330412"/>
    <w:rsid w:val="0033532A"/>
    <w:rsid w:val="00337EA5"/>
    <w:rsid w:val="00340ACC"/>
    <w:rsid w:val="00343628"/>
    <w:rsid w:val="003553CF"/>
    <w:rsid w:val="003703A9"/>
    <w:rsid w:val="00384244"/>
    <w:rsid w:val="00390FEE"/>
    <w:rsid w:val="003B04BD"/>
    <w:rsid w:val="003C7C56"/>
    <w:rsid w:val="003D1BD8"/>
    <w:rsid w:val="003D4F6D"/>
    <w:rsid w:val="003D5A2E"/>
    <w:rsid w:val="003E371C"/>
    <w:rsid w:val="003E489F"/>
    <w:rsid w:val="003E4DE1"/>
    <w:rsid w:val="003F6AF6"/>
    <w:rsid w:val="004009D1"/>
    <w:rsid w:val="00400F88"/>
    <w:rsid w:val="00412758"/>
    <w:rsid w:val="00413B1D"/>
    <w:rsid w:val="004159C4"/>
    <w:rsid w:val="00420EF5"/>
    <w:rsid w:val="00423B37"/>
    <w:rsid w:val="00424693"/>
    <w:rsid w:val="004254A5"/>
    <w:rsid w:val="00425B24"/>
    <w:rsid w:val="00436D03"/>
    <w:rsid w:val="004407A3"/>
    <w:rsid w:val="0044363A"/>
    <w:rsid w:val="0045411E"/>
    <w:rsid w:val="00461CF0"/>
    <w:rsid w:val="004620EF"/>
    <w:rsid w:val="00462AEF"/>
    <w:rsid w:val="00463171"/>
    <w:rsid w:val="004640C9"/>
    <w:rsid w:val="00467662"/>
    <w:rsid w:val="00467B74"/>
    <w:rsid w:val="00471774"/>
    <w:rsid w:val="0047229B"/>
    <w:rsid w:val="0048193E"/>
    <w:rsid w:val="00482FA8"/>
    <w:rsid w:val="004848A8"/>
    <w:rsid w:val="00484973"/>
    <w:rsid w:val="004850D4"/>
    <w:rsid w:val="00493B6A"/>
    <w:rsid w:val="00497B4D"/>
    <w:rsid w:val="004A0834"/>
    <w:rsid w:val="004A33B8"/>
    <w:rsid w:val="004A6561"/>
    <w:rsid w:val="004B1264"/>
    <w:rsid w:val="004B2329"/>
    <w:rsid w:val="004B662C"/>
    <w:rsid w:val="004D4C3C"/>
    <w:rsid w:val="004E1AEC"/>
    <w:rsid w:val="004F2CAF"/>
    <w:rsid w:val="005036E7"/>
    <w:rsid w:val="00506C6A"/>
    <w:rsid w:val="00512924"/>
    <w:rsid w:val="005156F2"/>
    <w:rsid w:val="00517333"/>
    <w:rsid w:val="005206FC"/>
    <w:rsid w:val="0052238F"/>
    <w:rsid w:val="005235B7"/>
    <w:rsid w:val="00533F97"/>
    <w:rsid w:val="00534330"/>
    <w:rsid w:val="00535C4B"/>
    <w:rsid w:val="00545B2A"/>
    <w:rsid w:val="00546D5D"/>
    <w:rsid w:val="00547696"/>
    <w:rsid w:val="00554D28"/>
    <w:rsid w:val="00560E97"/>
    <w:rsid w:val="0056498A"/>
    <w:rsid w:val="00570208"/>
    <w:rsid w:val="005753E0"/>
    <w:rsid w:val="005817B3"/>
    <w:rsid w:val="00582E04"/>
    <w:rsid w:val="00583DA0"/>
    <w:rsid w:val="005868C7"/>
    <w:rsid w:val="005A6DDC"/>
    <w:rsid w:val="005B2169"/>
    <w:rsid w:val="005B5FB0"/>
    <w:rsid w:val="005C43C4"/>
    <w:rsid w:val="005C4D83"/>
    <w:rsid w:val="005C78BC"/>
    <w:rsid w:val="005D3451"/>
    <w:rsid w:val="005D53AC"/>
    <w:rsid w:val="005D655F"/>
    <w:rsid w:val="005D7EE2"/>
    <w:rsid w:val="005E1CCA"/>
    <w:rsid w:val="005F0637"/>
    <w:rsid w:val="005F1293"/>
    <w:rsid w:val="005F6864"/>
    <w:rsid w:val="005F6CB8"/>
    <w:rsid w:val="006032A8"/>
    <w:rsid w:val="00604EEE"/>
    <w:rsid w:val="00607317"/>
    <w:rsid w:val="00612B67"/>
    <w:rsid w:val="006136BE"/>
    <w:rsid w:val="00616D69"/>
    <w:rsid w:val="006217B0"/>
    <w:rsid w:val="00621B05"/>
    <w:rsid w:val="00640705"/>
    <w:rsid w:val="00664966"/>
    <w:rsid w:val="00674F27"/>
    <w:rsid w:val="00683653"/>
    <w:rsid w:val="00685CA4"/>
    <w:rsid w:val="00690A56"/>
    <w:rsid w:val="006A0962"/>
    <w:rsid w:val="006A42E8"/>
    <w:rsid w:val="006B631D"/>
    <w:rsid w:val="006C153C"/>
    <w:rsid w:val="006C29D2"/>
    <w:rsid w:val="006C3BC6"/>
    <w:rsid w:val="006C431D"/>
    <w:rsid w:val="006C506D"/>
    <w:rsid w:val="006C5889"/>
    <w:rsid w:val="006D1703"/>
    <w:rsid w:val="006D443C"/>
    <w:rsid w:val="006D5A83"/>
    <w:rsid w:val="006E08F1"/>
    <w:rsid w:val="006E0F5F"/>
    <w:rsid w:val="006E2C5F"/>
    <w:rsid w:val="006F7306"/>
    <w:rsid w:val="006F7CCD"/>
    <w:rsid w:val="007173AD"/>
    <w:rsid w:val="00721BE0"/>
    <w:rsid w:val="0072284C"/>
    <w:rsid w:val="007328EF"/>
    <w:rsid w:val="00740344"/>
    <w:rsid w:val="007453AB"/>
    <w:rsid w:val="00747E1D"/>
    <w:rsid w:val="0075208A"/>
    <w:rsid w:val="0075293C"/>
    <w:rsid w:val="007604CA"/>
    <w:rsid w:val="00761197"/>
    <w:rsid w:val="00763900"/>
    <w:rsid w:val="00764E2E"/>
    <w:rsid w:val="00776EAD"/>
    <w:rsid w:val="00781883"/>
    <w:rsid w:val="00784A46"/>
    <w:rsid w:val="00791933"/>
    <w:rsid w:val="00792410"/>
    <w:rsid w:val="00792ED0"/>
    <w:rsid w:val="00794AA6"/>
    <w:rsid w:val="00795DAD"/>
    <w:rsid w:val="00797755"/>
    <w:rsid w:val="007A1D9A"/>
    <w:rsid w:val="007A7FF0"/>
    <w:rsid w:val="007B0CDE"/>
    <w:rsid w:val="007B6817"/>
    <w:rsid w:val="007C7430"/>
    <w:rsid w:val="007D69B7"/>
    <w:rsid w:val="007E3225"/>
    <w:rsid w:val="007E57FA"/>
    <w:rsid w:val="007F6263"/>
    <w:rsid w:val="008104F1"/>
    <w:rsid w:val="00813BFB"/>
    <w:rsid w:val="00821BA3"/>
    <w:rsid w:val="00830AFD"/>
    <w:rsid w:val="00831B1E"/>
    <w:rsid w:val="00836CD7"/>
    <w:rsid w:val="008518EE"/>
    <w:rsid w:val="00854885"/>
    <w:rsid w:val="008571D0"/>
    <w:rsid w:val="008608A2"/>
    <w:rsid w:val="008663E1"/>
    <w:rsid w:val="00872EDF"/>
    <w:rsid w:val="00875791"/>
    <w:rsid w:val="008825A1"/>
    <w:rsid w:val="00884DC8"/>
    <w:rsid w:val="00886209"/>
    <w:rsid w:val="00894876"/>
    <w:rsid w:val="008972F6"/>
    <w:rsid w:val="008A3C82"/>
    <w:rsid w:val="008B64CC"/>
    <w:rsid w:val="008C006B"/>
    <w:rsid w:val="008C1CAE"/>
    <w:rsid w:val="008C3505"/>
    <w:rsid w:val="008C734C"/>
    <w:rsid w:val="008D06DE"/>
    <w:rsid w:val="008D0DF0"/>
    <w:rsid w:val="008D5739"/>
    <w:rsid w:val="008D71EF"/>
    <w:rsid w:val="008E3677"/>
    <w:rsid w:val="008E54CC"/>
    <w:rsid w:val="008E6AE6"/>
    <w:rsid w:val="008F7197"/>
    <w:rsid w:val="009015C6"/>
    <w:rsid w:val="00910EE7"/>
    <w:rsid w:val="009134AC"/>
    <w:rsid w:val="009140BD"/>
    <w:rsid w:val="00920BD9"/>
    <w:rsid w:val="00932D97"/>
    <w:rsid w:val="009342AE"/>
    <w:rsid w:val="00941076"/>
    <w:rsid w:val="00944206"/>
    <w:rsid w:val="0095019B"/>
    <w:rsid w:val="00951107"/>
    <w:rsid w:val="0095499E"/>
    <w:rsid w:val="0095732E"/>
    <w:rsid w:val="009616A7"/>
    <w:rsid w:val="00962D98"/>
    <w:rsid w:val="00973A11"/>
    <w:rsid w:val="00981B7D"/>
    <w:rsid w:val="00981C27"/>
    <w:rsid w:val="0098511D"/>
    <w:rsid w:val="00985260"/>
    <w:rsid w:val="00985E03"/>
    <w:rsid w:val="009903B8"/>
    <w:rsid w:val="009904CD"/>
    <w:rsid w:val="009937BF"/>
    <w:rsid w:val="009939B4"/>
    <w:rsid w:val="009A09B0"/>
    <w:rsid w:val="009B0112"/>
    <w:rsid w:val="009D28F3"/>
    <w:rsid w:val="009D5DDE"/>
    <w:rsid w:val="009E00FB"/>
    <w:rsid w:val="009E5032"/>
    <w:rsid w:val="009F12AF"/>
    <w:rsid w:val="009F35A1"/>
    <w:rsid w:val="009F44CF"/>
    <w:rsid w:val="009F669D"/>
    <w:rsid w:val="00A00189"/>
    <w:rsid w:val="00A1471B"/>
    <w:rsid w:val="00A17034"/>
    <w:rsid w:val="00A21154"/>
    <w:rsid w:val="00A22AA6"/>
    <w:rsid w:val="00A25426"/>
    <w:rsid w:val="00A26E13"/>
    <w:rsid w:val="00A342FF"/>
    <w:rsid w:val="00A35A61"/>
    <w:rsid w:val="00A527C1"/>
    <w:rsid w:val="00A53E95"/>
    <w:rsid w:val="00A54A36"/>
    <w:rsid w:val="00A56324"/>
    <w:rsid w:val="00A605A0"/>
    <w:rsid w:val="00A65219"/>
    <w:rsid w:val="00A70525"/>
    <w:rsid w:val="00A7109B"/>
    <w:rsid w:val="00A83578"/>
    <w:rsid w:val="00A86098"/>
    <w:rsid w:val="00AA4643"/>
    <w:rsid w:val="00AA5679"/>
    <w:rsid w:val="00AD0C4E"/>
    <w:rsid w:val="00AD2D99"/>
    <w:rsid w:val="00AD67AF"/>
    <w:rsid w:val="00AE0E32"/>
    <w:rsid w:val="00AE29F5"/>
    <w:rsid w:val="00AE40E8"/>
    <w:rsid w:val="00AE75FB"/>
    <w:rsid w:val="00AF2779"/>
    <w:rsid w:val="00B012F7"/>
    <w:rsid w:val="00B04D60"/>
    <w:rsid w:val="00B05B61"/>
    <w:rsid w:val="00B06450"/>
    <w:rsid w:val="00B10F19"/>
    <w:rsid w:val="00B14D33"/>
    <w:rsid w:val="00B15324"/>
    <w:rsid w:val="00B161AD"/>
    <w:rsid w:val="00B235FA"/>
    <w:rsid w:val="00B247B9"/>
    <w:rsid w:val="00B264C2"/>
    <w:rsid w:val="00B34F0D"/>
    <w:rsid w:val="00B465D4"/>
    <w:rsid w:val="00B522B6"/>
    <w:rsid w:val="00B61B63"/>
    <w:rsid w:val="00B65BC2"/>
    <w:rsid w:val="00B72C53"/>
    <w:rsid w:val="00B75267"/>
    <w:rsid w:val="00B8483E"/>
    <w:rsid w:val="00B96003"/>
    <w:rsid w:val="00BA1078"/>
    <w:rsid w:val="00BA4250"/>
    <w:rsid w:val="00BB0785"/>
    <w:rsid w:val="00BB2F40"/>
    <w:rsid w:val="00BB5167"/>
    <w:rsid w:val="00BB6004"/>
    <w:rsid w:val="00BB71C8"/>
    <w:rsid w:val="00BB71EF"/>
    <w:rsid w:val="00BD2662"/>
    <w:rsid w:val="00BE2896"/>
    <w:rsid w:val="00BE597C"/>
    <w:rsid w:val="00BE632A"/>
    <w:rsid w:val="00BE71C7"/>
    <w:rsid w:val="00BF2038"/>
    <w:rsid w:val="00BF3D8A"/>
    <w:rsid w:val="00C07188"/>
    <w:rsid w:val="00C0754F"/>
    <w:rsid w:val="00C13CF7"/>
    <w:rsid w:val="00C1707D"/>
    <w:rsid w:val="00C17B50"/>
    <w:rsid w:val="00C35153"/>
    <w:rsid w:val="00C44A0B"/>
    <w:rsid w:val="00C45738"/>
    <w:rsid w:val="00C51CC0"/>
    <w:rsid w:val="00C565B5"/>
    <w:rsid w:val="00C603B1"/>
    <w:rsid w:val="00C67435"/>
    <w:rsid w:val="00C71A8E"/>
    <w:rsid w:val="00C72613"/>
    <w:rsid w:val="00C7341B"/>
    <w:rsid w:val="00C73AF8"/>
    <w:rsid w:val="00C74846"/>
    <w:rsid w:val="00C7585D"/>
    <w:rsid w:val="00C76571"/>
    <w:rsid w:val="00C9289E"/>
    <w:rsid w:val="00C95934"/>
    <w:rsid w:val="00C968F9"/>
    <w:rsid w:val="00CA2EE4"/>
    <w:rsid w:val="00CA3AA5"/>
    <w:rsid w:val="00CA559D"/>
    <w:rsid w:val="00CA6369"/>
    <w:rsid w:val="00CC0FAF"/>
    <w:rsid w:val="00CC4E02"/>
    <w:rsid w:val="00CD789B"/>
    <w:rsid w:val="00CE5486"/>
    <w:rsid w:val="00CE60EA"/>
    <w:rsid w:val="00CF1031"/>
    <w:rsid w:val="00D00C63"/>
    <w:rsid w:val="00D0204A"/>
    <w:rsid w:val="00D05B48"/>
    <w:rsid w:val="00D114DE"/>
    <w:rsid w:val="00D13240"/>
    <w:rsid w:val="00D13AA5"/>
    <w:rsid w:val="00D16459"/>
    <w:rsid w:val="00D24F21"/>
    <w:rsid w:val="00D26FC5"/>
    <w:rsid w:val="00D3299F"/>
    <w:rsid w:val="00D46FA9"/>
    <w:rsid w:val="00D5329E"/>
    <w:rsid w:val="00D53DBC"/>
    <w:rsid w:val="00D53E2E"/>
    <w:rsid w:val="00D5580E"/>
    <w:rsid w:val="00D57DE5"/>
    <w:rsid w:val="00D65012"/>
    <w:rsid w:val="00D72594"/>
    <w:rsid w:val="00D846E5"/>
    <w:rsid w:val="00D90062"/>
    <w:rsid w:val="00D926B5"/>
    <w:rsid w:val="00D96ECD"/>
    <w:rsid w:val="00DA24A1"/>
    <w:rsid w:val="00DA6C71"/>
    <w:rsid w:val="00DB0D40"/>
    <w:rsid w:val="00DB1350"/>
    <w:rsid w:val="00DB4739"/>
    <w:rsid w:val="00DB4786"/>
    <w:rsid w:val="00DB7489"/>
    <w:rsid w:val="00DC3A85"/>
    <w:rsid w:val="00DC3EE4"/>
    <w:rsid w:val="00DC7060"/>
    <w:rsid w:val="00DD1C72"/>
    <w:rsid w:val="00DD43A6"/>
    <w:rsid w:val="00DD459E"/>
    <w:rsid w:val="00DF20B6"/>
    <w:rsid w:val="00DF42D9"/>
    <w:rsid w:val="00DF7198"/>
    <w:rsid w:val="00DF7A15"/>
    <w:rsid w:val="00E0307D"/>
    <w:rsid w:val="00E3368B"/>
    <w:rsid w:val="00E368AB"/>
    <w:rsid w:val="00E40992"/>
    <w:rsid w:val="00E40C1E"/>
    <w:rsid w:val="00E41FF6"/>
    <w:rsid w:val="00E4595E"/>
    <w:rsid w:val="00E56BDB"/>
    <w:rsid w:val="00E633CA"/>
    <w:rsid w:val="00E63EE2"/>
    <w:rsid w:val="00E64A87"/>
    <w:rsid w:val="00E71774"/>
    <w:rsid w:val="00E71F45"/>
    <w:rsid w:val="00E762AD"/>
    <w:rsid w:val="00E80D6B"/>
    <w:rsid w:val="00E81632"/>
    <w:rsid w:val="00E866CB"/>
    <w:rsid w:val="00E86C1C"/>
    <w:rsid w:val="00E87697"/>
    <w:rsid w:val="00E912BD"/>
    <w:rsid w:val="00E93BF2"/>
    <w:rsid w:val="00E976BA"/>
    <w:rsid w:val="00EA0CAA"/>
    <w:rsid w:val="00EA28E4"/>
    <w:rsid w:val="00EA4206"/>
    <w:rsid w:val="00EA6457"/>
    <w:rsid w:val="00EB65C2"/>
    <w:rsid w:val="00EB6BE3"/>
    <w:rsid w:val="00EB7D7B"/>
    <w:rsid w:val="00EC046A"/>
    <w:rsid w:val="00EC23D3"/>
    <w:rsid w:val="00EC7DB5"/>
    <w:rsid w:val="00ED0BED"/>
    <w:rsid w:val="00ED3922"/>
    <w:rsid w:val="00EF161D"/>
    <w:rsid w:val="00EF3031"/>
    <w:rsid w:val="00F117C4"/>
    <w:rsid w:val="00F117C7"/>
    <w:rsid w:val="00F1363A"/>
    <w:rsid w:val="00F17BE3"/>
    <w:rsid w:val="00F24325"/>
    <w:rsid w:val="00F30B1A"/>
    <w:rsid w:val="00F31082"/>
    <w:rsid w:val="00F45A0B"/>
    <w:rsid w:val="00F47B32"/>
    <w:rsid w:val="00F50934"/>
    <w:rsid w:val="00F534CD"/>
    <w:rsid w:val="00F55229"/>
    <w:rsid w:val="00F6168D"/>
    <w:rsid w:val="00F6279F"/>
    <w:rsid w:val="00F64A2F"/>
    <w:rsid w:val="00F706FD"/>
    <w:rsid w:val="00F85C88"/>
    <w:rsid w:val="00F94F53"/>
    <w:rsid w:val="00F95409"/>
    <w:rsid w:val="00FB58F1"/>
    <w:rsid w:val="00FB5E83"/>
    <w:rsid w:val="00FC0FE8"/>
    <w:rsid w:val="00FC4873"/>
    <w:rsid w:val="00FC5D30"/>
    <w:rsid w:val="00FE3137"/>
    <w:rsid w:val="00FE418D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2A430"/>
  <w15:chartTrackingRefBased/>
  <w15:docId w15:val="{1F769EFD-6482-47F0-B24E-C5A17FE0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9F"/>
    <w:pPr>
      <w:ind w:firstLine="288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5F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F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5FB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bCs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5FB"/>
    <w:rPr>
      <w:rFonts w:ascii="Garamond" w:eastAsiaTheme="majorEastAsia" w:hAnsi="Garamond" w:cstheme="majorBidi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75F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5FB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76D"/>
    <w:pPr>
      <w:numPr>
        <w:ilvl w:val="1"/>
      </w:numPr>
      <w:ind w:firstLine="288"/>
      <w:jc w:val="center"/>
    </w:pPr>
    <w:rPr>
      <w:rFonts w:eastAsiaTheme="minorEastAsia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76D"/>
    <w:rPr>
      <w:rFonts w:ascii="Garamond" w:eastAsiaTheme="minorEastAsia" w:hAnsi="Garamond"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5FB"/>
    <w:rPr>
      <w:rFonts w:ascii="Garamond" w:eastAsiaTheme="majorEastAsia" w:hAnsi="Garamond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B74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5FB"/>
    <w:rPr>
      <w:rFonts w:ascii="Garamond" w:eastAsiaTheme="majorEastAsia" w:hAnsi="Garamond" w:cstheme="majorBidi"/>
      <w:b/>
      <w:bCs/>
      <w:color w:val="000000" w:themeColor="text1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227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22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2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22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C227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C227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C227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C227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C227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C2270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C2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2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76"/>
  </w:style>
  <w:style w:type="paragraph" w:styleId="Footer">
    <w:name w:val="footer"/>
    <w:basedOn w:val="Normal"/>
    <w:link w:val="FooterChar"/>
    <w:uiPriority w:val="99"/>
    <w:unhideWhenUsed/>
    <w:rsid w:val="0094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1A79-AE5B-4F99-BF5E-265A3D2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hapiro</dc:creator>
  <cp:keywords/>
  <dc:description/>
  <cp:lastModifiedBy>Dave Shapiro</cp:lastModifiedBy>
  <cp:revision>524</cp:revision>
  <cp:lastPrinted>2023-05-21T13:07:00Z</cp:lastPrinted>
  <dcterms:created xsi:type="dcterms:W3CDTF">2023-05-16T22:24:00Z</dcterms:created>
  <dcterms:modified xsi:type="dcterms:W3CDTF">2023-05-21T13:09:00Z</dcterms:modified>
</cp:coreProperties>
</file>